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4871B89C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BB29BD" w:rsidRPr="00BB29BD">
        <w:rPr>
          <w:b/>
          <w:sz w:val="40"/>
          <w:szCs w:val="40"/>
        </w:rPr>
        <w:t>3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687BE74B" w:rsidR="00C41A7D" w:rsidRDefault="00E0723C" w:rsidP="00E0723C">
      <w:pPr>
        <w:jc w:val="center"/>
        <w:rPr>
          <w:b/>
          <w:sz w:val="40"/>
          <w:szCs w:val="40"/>
        </w:rPr>
      </w:pPr>
      <w:bookmarkStart w:id="1" w:name="_GoBack"/>
      <w:bookmarkEnd w:id="1"/>
      <w:r>
        <w:rPr>
          <w:b/>
          <w:sz w:val="40"/>
          <w:szCs w:val="40"/>
        </w:rPr>
        <w:t>ПРИБЛИЖЕННОЕ ВЫЧИСЛЕНИЕ ИНТЕГРАЛОВ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4E75C71F" w14:textId="468E97BA" w:rsidR="00BB29BD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0DA20EDF" w14:textId="3A6792E4" w:rsidR="00BB29BD" w:rsidRPr="00E8675E" w:rsidRDefault="00BB29BD" w:rsidP="00E8675E">
      <w:pPr>
        <w:spacing w:line="276" w:lineRule="auto"/>
        <w:jc w:val="both"/>
      </w:pPr>
      <w:r w:rsidRPr="00E8675E">
        <w:t xml:space="preserve">1. Вычислить приближенно с заданной точностью интеграл </w:t>
      </w:r>
      <m:oMath>
        <m:r>
          <w:rPr>
            <w:rFonts w:ascii="Cambria Math" w:eastAsia="Cambria Math" w:hAnsi="Cambria Math" w:cs="Cambria Math"/>
          </w:rPr>
          <m:t>I=</m:t>
        </m:r>
        <m:nary>
          <m:naryPr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π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Cambria Math" w:hAnsi="Cambria Math" w:cs="Cambria Math"/>
              </w:rPr>
              <m:t>dx</m:t>
            </m:r>
          </m:e>
        </m:nary>
      </m:oMath>
      <w:r w:rsidRPr="00E8675E">
        <w:t xml:space="preserve"> по формулам прямоугольников</w:t>
      </w:r>
      <w:r w:rsidR="00890FBD">
        <w:t xml:space="preserve"> (левых, правых, центральных)</w:t>
      </w:r>
      <w:r w:rsidRPr="00E8675E">
        <w:t>, трапеций и Симпсона. Величину шага определить с помощью двойного пересчета</w:t>
      </w:r>
    </w:p>
    <w:p w14:paraId="76A854F0" w14:textId="77777777" w:rsidR="00E8675E" w:rsidRPr="00E8675E" w:rsidRDefault="00BB29BD" w:rsidP="00E8675E">
      <w:pPr>
        <w:spacing w:line="276" w:lineRule="auto"/>
        <w:jc w:val="both"/>
      </w:pPr>
      <w:r w:rsidRPr="00E8675E">
        <w:t>2. Определить относительную погрешность вычислений каждого метода по формуле:</w:t>
      </w:r>
    </w:p>
    <w:p w14:paraId="1D2134A4" w14:textId="1BA6D2A8" w:rsidR="00BB29BD" w:rsidRPr="00E8675E" w:rsidRDefault="00E8675E" w:rsidP="00E8675E">
      <w:pPr>
        <w:spacing w:line="276" w:lineRule="auto"/>
        <w:jc w:val="both"/>
      </w:pPr>
      <m:oMath>
        <m:r>
          <w:rPr>
            <w:rFonts w:ascii="Cambria Math" w:hAnsi="Cambria Math"/>
          </w:rPr>
          <m:t>δ</m:t>
        </m:r>
        <m:r>
          <w:rPr>
            <w:rFonts w:ascii="Cambria Math" w:eastAsia="Cambria Math" w:hAnsi="Cambria Math" w:cs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I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</w:rPr>
                  <m:t>I</m:t>
                </m:r>
              </m:den>
            </m:f>
          </m:e>
        </m:d>
        <m:r>
          <w:rPr>
            <w:rFonts w:ascii="Cambria Math" w:eastAsia="Cambria Math" w:hAnsi="Cambria Math" w:cs="Cambria Math"/>
          </w:rPr>
          <m:t>∙100%</m:t>
        </m:r>
      </m:oMath>
      <w:r w:rsidR="00BB29BD" w:rsidRPr="00E8675E">
        <w:t xml:space="preserve"> </w:t>
      </w:r>
      <w:r w:rsidRPr="00E8675E">
        <w:t xml:space="preserve">, </w:t>
      </w:r>
      <w:r w:rsidR="00BB29BD" w:rsidRPr="00E8675E">
        <w:t xml:space="preserve">где </w:t>
      </w:r>
      <w:r w:rsidR="00BB29BD" w:rsidRPr="00E8675E">
        <w:rPr>
          <w:i/>
        </w:rPr>
        <w:t>I</w:t>
      </w:r>
      <w:r w:rsidR="00BB29BD" w:rsidRPr="00E8675E">
        <w:t xml:space="preserve"> – точное значение интеграла; 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</w:rPr>
              <m:t>h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BB29BD" w:rsidRPr="00E8675E">
        <w:t>– приближенное.</w:t>
      </w:r>
    </w:p>
    <w:p w14:paraId="1DED30D3" w14:textId="2EC80C12" w:rsidR="00BB29BD" w:rsidRPr="00E8675E" w:rsidRDefault="00BB29BD" w:rsidP="00E8675E">
      <w:pPr>
        <w:widowControl w:val="0"/>
        <w:spacing w:line="276" w:lineRule="auto"/>
        <w:jc w:val="both"/>
      </w:pPr>
      <w:r w:rsidRPr="00E8675E">
        <w:t>3. Составить таблицу</w:t>
      </w:r>
      <w:r w:rsidR="00E8675E" w:rsidRPr="00E8675E">
        <w:t>,</w:t>
      </w:r>
      <w:r w:rsidRPr="00E8675E">
        <w:t xml:space="preserve">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метода.</w:t>
      </w:r>
    </w:p>
    <w:p w14:paraId="2F76DFCD" w14:textId="77777777" w:rsidR="00BB29BD" w:rsidRPr="00E8675E" w:rsidRDefault="00BB29BD" w:rsidP="00BB29BD">
      <w:pPr>
        <w:spacing w:line="276" w:lineRule="auto"/>
        <w:rPr>
          <w:b/>
        </w:rPr>
      </w:pPr>
    </w:p>
    <w:p w14:paraId="7E748A72" w14:textId="77777777" w:rsidR="00BB29BD" w:rsidRPr="006F6E94" w:rsidRDefault="00BB29BD" w:rsidP="00BB29BD">
      <w:pPr>
        <w:spacing w:line="276" w:lineRule="auto"/>
        <w:rPr>
          <w:b/>
          <w:i/>
          <w:iCs/>
        </w:rPr>
      </w:pPr>
      <w:r w:rsidRPr="006F6E94">
        <w:rPr>
          <w:b/>
          <w:i/>
          <w:iCs/>
        </w:rPr>
        <w:t>Метод прямоугольников</w:t>
      </w:r>
    </w:p>
    <w:p w14:paraId="57F0227C" w14:textId="77777777" w:rsidR="00BB29BD" w:rsidRPr="00E8675E" w:rsidRDefault="00BB29BD" w:rsidP="00E8675E">
      <w:r w:rsidRPr="00E8675E">
        <w:t>Левых:</w:t>
      </w:r>
    </w:p>
    <w:p w14:paraId="3267DE9E" w14:textId="37CDE91F" w:rsidR="00BB29BD" w:rsidRPr="00E8675E" w:rsidRDefault="00BB29BD" w:rsidP="00E8675E">
      <m:oMathPara>
        <m:oMath>
          <m:r>
            <w:rPr>
              <w:rFonts w:ascii="Cambria Math" w:eastAsia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h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1</m:t>
              </m:r>
            </m:sup>
            <m:e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,      где </m:t>
          </m:r>
          <m:r>
            <w:rPr>
              <w:rFonts w:ascii="Cambria Math" w:eastAsia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55D418A2" w14:textId="310578D7" w:rsidR="00BB29BD" w:rsidRPr="00E8675E" w:rsidRDefault="00BB29BD" w:rsidP="00E8675E">
      <w:r w:rsidRPr="00E8675E">
        <w:t>Правых</w:t>
      </w:r>
      <w:r w:rsidR="00E8675E" w:rsidRPr="00E8675E">
        <w:t>:</w:t>
      </w:r>
    </w:p>
    <w:p w14:paraId="44C1D266" w14:textId="0586171B" w:rsidR="00BB29BD" w:rsidRPr="00E8675E" w:rsidRDefault="00BB29BD" w:rsidP="00E8675E">
      <m:oMathPara>
        <m:oMath>
          <m:r>
            <w:rPr>
              <w:rFonts w:ascii="Cambria Math" w:eastAsia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h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,      где </m:t>
          </m:r>
          <m:r>
            <w:rPr>
              <w:rFonts w:ascii="Cambria Math" w:eastAsia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70196E06" w14:textId="25FC95C3" w:rsidR="00BB29BD" w:rsidRPr="00E8675E" w:rsidRDefault="00B6169C" w:rsidP="00E8675E">
      <w:r>
        <w:t>Центральных</w:t>
      </w:r>
      <w:r w:rsidR="00BB29BD" w:rsidRPr="00E8675E">
        <w:t>:</w:t>
      </w:r>
    </w:p>
    <w:p w14:paraId="1A9EC335" w14:textId="01D5DD9C" w:rsidR="00BB29BD" w:rsidRPr="00E8675E" w:rsidRDefault="00BB29BD" w:rsidP="00E8675E">
      <m:oMathPara>
        <m:oMath>
          <m:r>
            <w:rPr>
              <w:rFonts w:ascii="Cambria Math" w:eastAsia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h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,      где </m:t>
          </m:r>
          <m:r>
            <w:rPr>
              <w:rFonts w:ascii="Cambria Math" w:eastAsia="Cambria Math" w:hAnsi="Cambria Math" w:cs="Cambria Math"/>
            </w:rPr>
            <m:t>h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57B398CD" w14:textId="3A13596C" w:rsidR="00BB29BD" w:rsidRPr="00E8675E" w:rsidRDefault="00BB29BD" w:rsidP="00E8675E">
      <w:r w:rsidRPr="00E8675E">
        <w:t>Оценка погрешности</w:t>
      </w:r>
      <w:r w:rsidR="00E8675E" w:rsidRPr="00E8675E">
        <w:t>:</w:t>
      </w:r>
    </w:p>
    <w:p w14:paraId="1FF9D46E" w14:textId="77777777" w:rsidR="00BB29BD" w:rsidRPr="00E8675E" w:rsidRDefault="00BB29BD" w:rsidP="00E8675E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∆=</m:t>
          </m:r>
          <m:r>
            <w:rPr>
              <w:rFonts w:ascii="Cambria Math" w:eastAsia="Cambria Math" w:hAnsi="Cambria Math" w:cs="Cambria Math"/>
            </w:rPr>
            <m:t>ma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|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</w:rPr>
            <m:t>|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</m:sup>
          </m:sSup>
        </m:oMath>
      </m:oMathPara>
    </w:p>
    <w:p w14:paraId="4EDC9F2D" w14:textId="77777777" w:rsidR="00BB29BD" w:rsidRPr="00E8675E" w:rsidRDefault="00BB29BD" w:rsidP="00E8675E">
      <w:pPr>
        <w:pStyle w:val="2"/>
        <w:keepNext w:val="0"/>
        <w:widowControl w:val="0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E8675E">
        <w:rPr>
          <w:rFonts w:ascii="Times New Roman" w:hAnsi="Times New Roman" w:cs="Times New Roman"/>
          <w:sz w:val="24"/>
          <w:szCs w:val="24"/>
        </w:rPr>
        <w:t>Метод трапеций</w:t>
      </w:r>
    </w:p>
    <w:p w14:paraId="00D370EC" w14:textId="52BBBCB8" w:rsidR="00BB29BD" w:rsidRPr="00E8675E" w:rsidRDefault="00BB29BD" w:rsidP="00BB29BD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=h(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-1</m:t>
              </m:r>
            </m:sup>
            <m:e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</w:rPr>
            <m:t>),      где h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b-a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62605C33" w14:textId="77777777" w:rsidR="00E8675E" w:rsidRPr="00E8675E" w:rsidRDefault="00E8675E" w:rsidP="00E8675E">
      <w:r w:rsidRPr="00E8675E">
        <w:t>Оценка погрешности:</w:t>
      </w:r>
    </w:p>
    <w:p w14:paraId="6AAD89DA" w14:textId="77777777" w:rsidR="00BB29BD" w:rsidRPr="00E8675E" w:rsidRDefault="00BB29BD" w:rsidP="00BB29BD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∆=max|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</w:rPr>
                <m:t>12</m:t>
              </m:r>
            </m:den>
          </m:f>
          <m:r>
            <w:rPr>
              <w:rFonts w:ascii="Cambria Math" w:eastAsia="Cambria Math" w:hAnsi="Cambria Math" w:cs="Cambria Math"/>
            </w:rPr>
            <m:t>|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b-a</m:t>
              </m:r>
            </m:e>
          </m:d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</m:oMath>
      </m:oMathPara>
    </w:p>
    <w:p w14:paraId="1E8E69CE" w14:textId="77777777" w:rsidR="00BB29BD" w:rsidRPr="006F6E94" w:rsidRDefault="00BB29BD" w:rsidP="00BB29BD">
      <w:pPr>
        <w:spacing w:line="276" w:lineRule="auto"/>
        <w:rPr>
          <w:b/>
          <w:i/>
          <w:iCs/>
        </w:rPr>
      </w:pPr>
      <w:r w:rsidRPr="006F6E94">
        <w:rPr>
          <w:b/>
          <w:i/>
          <w:iCs/>
        </w:rPr>
        <w:t>Метод Симпсона</w:t>
      </w:r>
    </w:p>
    <w:p w14:paraId="587DD61B" w14:textId="798F51FB" w:rsidR="00BB29BD" w:rsidRPr="00E8675E" w:rsidRDefault="00BB29BD" w:rsidP="00BB29BD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Cambria Math" w:hAnsi="Cambria Math" w:cs="Cambria Math"/>
                </w:rPr>
                <m:t>f+4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Cambria Math" w:hAnsi="Cambria Math" w:cs="Cambria Math"/>
                </w:rPr>
                <m:t>+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e>
          </m:d>
        </m:oMath>
      </m:oMathPara>
    </w:p>
    <w:p w14:paraId="6E8BB494" w14:textId="135A5EE7" w:rsidR="00BB29BD" w:rsidRPr="00E8675E" w:rsidRDefault="00BB29BD" w:rsidP="00E8675E">
      <w:r w:rsidRPr="00E8675E">
        <w:t>Оценка погрешности</w:t>
      </w:r>
      <w:r w:rsidR="00E8675E" w:rsidRPr="00E8675E">
        <w:t>:</w:t>
      </w:r>
    </w:p>
    <w:p w14:paraId="009B8BC1" w14:textId="77777777" w:rsidR="00BB29BD" w:rsidRPr="00E8675E" w:rsidRDefault="00BB29BD" w:rsidP="00BB29BD">
      <w:pPr>
        <w:spacing w:line="276" w:lineRule="auto"/>
      </w:pPr>
    </w:p>
    <w:p w14:paraId="6A4D137F" w14:textId="77777777" w:rsidR="00BB29BD" w:rsidRPr="00E8675E" w:rsidRDefault="00BB29BD" w:rsidP="00BB29BD">
      <w:pPr>
        <w:spacing w:line="276" w:lineRule="auto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∆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b-a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880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p>
              <m:r>
                <w:rPr>
                  <w:rFonts w:ascii="Cambria Math" w:eastAsia="Cambria Math" w:hAnsi="Cambria Math" w:cs="Cambria Math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</w:rPr>
            <m:t>max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eastAsia="Cambria Math" w:hAnsi="Cambria Math" w:cs="Cambria Math"/>
                </w:rPr>
                <m:t>(x)</m:t>
              </m:r>
            </m:e>
          </m:d>
        </m:oMath>
      </m:oMathPara>
    </w:p>
    <w:p w14:paraId="675F8499" w14:textId="77777777" w:rsidR="00BB29BD" w:rsidRPr="00BB29BD" w:rsidRDefault="00BB29BD" w:rsidP="00BB29BD">
      <w:pPr>
        <w:widowControl w:val="0"/>
        <w:spacing w:line="276" w:lineRule="auto"/>
        <w:ind w:firstLine="284"/>
        <w:jc w:val="both"/>
        <w:rPr>
          <w:rFonts w:eastAsiaTheme="minorHAnsi"/>
          <w:b/>
          <w:color w:val="000000"/>
          <w:lang w:eastAsia="en-US"/>
        </w:rPr>
      </w:pPr>
    </w:p>
    <w:p w14:paraId="022F3571" w14:textId="0BAC2A80" w:rsidR="006F6E94" w:rsidRDefault="006F6E94" w:rsidP="00FD5FC0">
      <w:pPr>
        <w:spacing w:after="24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Дано:</w:t>
      </w: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805"/>
        <w:gridCol w:w="1720"/>
        <w:gridCol w:w="2647"/>
      </w:tblGrid>
      <w:tr w:rsidR="006F6E94" w:rsidRPr="007F24A1" w14:paraId="4AAC257D" w14:textId="77777777" w:rsidTr="00D13F43">
        <w:trPr>
          <w:cantSplit/>
          <w:trHeight w:val="35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D37" w14:textId="0BFCFF42" w:rsidR="006F6E94" w:rsidRPr="007F24A1" w:rsidRDefault="006F6E94" w:rsidP="006F6E94">
            <w:pPr>
              <w:widowControl w:val="0"/>
              <w:ind w:left="113"/>
              <w:jc w:val="center"/>
              <w:rPr>
                <w:sz w:val="26"/>
                <w:szCs w:val="26"/>
              </w:rPr>
            </w:pPr>
            <w:r w:rsidRPr="007D22DF">
              <w:rPr>
                <w:sz w:val="20"/>
                <w:szCs w:val="20"/>
              </w:rPr>
              <w:t xml:space="preserve">Подынтегральная функция </w:t>
            </w:r>
            <w:r w:rsidRPr="007D22DF">
              <w:rPr>
                <w:i/>
                <w:sz w:val="20"/>
                <w:szCs w:val="20"/>
              </w:rPr>
              <w:t>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565" w14:textId="03D946AC" w:rsidR="006F6E94" w:rsidRPr="007F24A1" w:rsidRDefault="006F6E94" w:rsidP="006F6E94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D22DF">
              <w:rPr>
                <w:sz w:val="20"/>
                <w:szCs w:val="20"/>
              </w:rPr>
              <w:t>Заданная точ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94C" w14:textId="565E9E71" w:rsidR="006F6E94" w:rsidRPr="007F24A1" w:rsidRDefault="006F6E94" w:rsidP="006F6E94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D22DF">
              <w:rPr>
                <w:sz w:val="20"/>
                <w:szCs w:val="20"/>
              </w:rPr>
              <w:t xml:space="preserve">Интервал </w:t>
            </w:r>
            <w:r w:rsidRPr="007D22DF">
              <w:rPr>
                <w:position w:val="-10"/>
                <w:sz w:val="20"/>
                <w:szCs w:val="20"/>
              </w:rPr>
              <w:object w:dxaOrig="555" w:dyaOrig="315" w14:anchorId="4178E7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5.75pt" o:ole="" fillcolor="window">
                  <v:imagedata r:id="rId8" o:title=""/>
                </v:shape>
                <o:OLEObject Type="Embed" ProgID="Equation.3" ShapeID="_x0000_i1025" DrawAspect="Content" ObjectID="_1790873192" r:id="rId9"/>
              </w:objec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021" w14:textId="02A98C7C" w:rsidR="006F6E94" w:rsidRPr="007D22DF" w:rsidRDefault="006F6E94" w:rsidP="006F6E94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>Первообразная</w:t>
            </w:r>
          </w:p>
          <w:p w14:paraId="14D857C7" w14:textId="7035D4C1" w:rsidR="006F6E94" w:rsidRPr="007F24A1" w:rsidRDefault="006F6E94" w:rsidP="006F6E94">
            <w:pPr>
              <w:widowControl w:val="0"/>
              <w:jc w:val="center"/>
              <w:rPr>
                <w:sz w:val="26"/>
                <w:szCs w:val="26"/>
              </w:rPr>
            </w:pPr>
            <w:r w:rsidRPr="007D22DF">
              <w:rPr>
                <w:sz w:val="20"/>
                <w:szCs w:val="20"/>
              </w:rPr>
              <w:t>функции</w:t>
            </w:r>
            <w:r w:rsidRPr="007D22DF">
              <w:rPr>
                <w:i/>
                <w:sz w:val="20"/>
                <w:szCs w:val="20"/>
              </w:rPr>
              <w:t xml:space="preserve"> 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</w:tr>
      <w:tr w:rsidR="006F6E94" w:rsidRPr="007F24A1" w14:paraId="4C7291F2" w14:textId="77777777" w:rsidTr="00D13F43">
        <w:trPr>
          <w:cantSplit/>
          <w:trHeight w:val="51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F4B5" w14:textId="77777777" w:rsidR="006F6E94" w:rsidRPr="007F24A1" w:rsidRDefault="006F6E94" w:rsidP="006F6E94">
            <w:pPr>
              <w:widowControl w:val="0"/>
              <w:ind w:left="113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840" w:dyaOrig="615" w14:anchorId="611A260A">
                <v:shape id="_x0000_i1026" type="#_x0000_t75" style="width:42pt;height:30.75pt" o:ole="" fillcolor="window">
                  <v:imagedata r:id="rId10" o:title=""/>
                </v:shape>
                <o:OLEObject Type="Embed" ProgID="Equation.3" ShapeID="_x0000_i1026" DrawAspect="Content" ObjectID="_1790873193" r:id="rId11"/>
              </w:objec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CBC" w14:textId="77777777" w:rsidR="006F6E94" w:rsidRPr="007F24A1" w:rsidRDefault="006F6E94" w:rsidP="006F6E94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DEFE" w14:textId="77777777" w:rsidR="006F6E94" w:rsidRPr="007F24A1" w:rsidRDefault="006F6E94" w:rsidP="006F6E94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433225E6">
                <v:shape id="_x0000_i1027" type="#_x0000_t75" style="width:41.25pt;height:17.25pt" o:ole="" fillcolor="window">
                  <v:imagedata r:id="rId12" o:title=""/>
                </v:shape>
                <o:OLEObject Type="Embed" ProgID="Equation.3" ShapeID="_x0000_i1027" DrawAspect="Content" ObjectID="_1790873194" r:id="rId13"/>
              </w:objec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6FD1" w14:textId="77777777" w:rsidR="006F6E94" w:rsidRPr="007F24A1" w:rsidRDefault="006F6E94" w:rsidP="006F6E94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0"/>
                <w:sz w:val="26"/>
                <w:szCs w:val="26"/>
              </w:rPr>
              <w:object w:dxaOrig="1395" w:dyaOrig="675" w14:anchorId="75E4C157">
                <v:shape id="_x0000_i1028" type="#_x0000_t75" style="width:69.75pt;height:33.75pt" o:ole="" fillcolor="window">
                  <v:imagedata r:id="rId14" o:title=""/>
                </v:shape>
                <o:OLEObject Type="Embed" ProgID="Equation.3" ShapeID="_x0000_i1028" DrawAspect="Content" ObjectID="_1790873195" r:id="rId15"/>
              </w:object>
            </w:r>
          </w:p>
        </w:tc>
      </w:tr>
    </w:tbl>
    <w:p w14:paraId="14ADE153" w14:textId="216B3884" w:rsidR="006F6E94" w:rsidRDefault="006F6E94" w:rsidP="00D13F43">
      <w:pPr>
        <w:spacing w:before="240" w:line="276" w:lineRule="auto"/>
        <w:rPr>
          <w:b/>
          <w:i/>
          <w:iCs/>
        </w:rPr>
      </w:pPr>
      <w:r w:rsidRPr="006F6E94">
        <w:rPr>
          <w:b/>
          <w:i/>
          <w:iCs/>
        </w:rPr>
        <w:lastRenderedPageBreak/>
        <w:t>Метод</w:t>
      </w:r>
      <w:r w:rsidR="00B6169C">
        <w:rPr>
          <w:b/>
          <w:i/>
          <w:iCs/>
        </w:rPr>
        <w:t>ы</w:t>
      </w:r>
      <w:r w:rsidRPr="006F6E94">
        <w:rPr>
          <w:b/>
          <w:i/>
          <w:iCs/>
        </w:rPr>
        <w:t xml:space="preserve"> прямоугольников</w:t>
      </w:r>
    </w:p>
    <w:p w14:paraId="307C9326" w14:textId="0F557EF2" w:rsidR="0025765E" w:rsidRDefault="00D13F43" w:rsidP="00D13F43">
      <w:pPr>
        <w:spacing w:after="240" w:line="276" w:lineRule="auto"/>
        <w:rPr>
          <w:b/>
          <w:i/>
          <w:iCs/>
        </w:rPr>
      </w:pPr>
      <w:r w:rsidRPr="00D13F43">
        <w:rPr>
          <w:b/>
          <w:i/>
          <w:iCs/>
          <w:noProof/>
        </w:rPr>
        <w:drawing>
          <wp:inline distT="0" distB="0" distL="0" distR="0" wp14:anchorId="5DF3B96B" wp14:editId="5E60BFFD">
            <wp:extent cx="2419350" cy="2610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655" cy="2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90C" w14:textId="384567C4" w:rsidR="006F6E94" w:rsidRDefault="00B6169C" w:rsidP="00D13F43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Метод трапеций</w:t>
      </w:r>
    </w:p>
    <w:p w14:paraId="59AAA863" w14:textId="0979FFF9" w:rsidR="00B6169C" w:rsidRPr="0020504E" w:rsidRDefault="00D13F43" w:rsidP="00D13F43">
      <w:pPr>
        <w:spacing w:after="240" w:line="276" w:lineRule="auto"/>
        <w:rPr>
          <w:b/>
          <w:i/>
          <w:iCs/>
          <w:lang w:val="en-US"/>
        </w:rPr>
      </w:pPr>
      <w:r w:rsidRPr="00D13F43">
        <w:rPr>
          <w:b/>
          <w:i/>
          <w:iCs/>
          <w:noProof/>
          <w:lang w:val="en-US"/>
        </w:rPr>
        <w:drawing>
          <wp:inline distT="0" distB="0" distL="0" distR="0" wp14:anchorId="285D9CBF" wp14:editId="2F3BFBDB">
            <wp:extent cx="2413000" cy="62983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423" cy="6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F06" w14:textId="3E14288E" w:rsidR="006F6E94" w:rsidRDefault="00B6169C" w:rsidP="00D13F43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Метод Симпсона</w:t>
      </w:r>
    </w:p>
    <w:p w14:paraId="2664A5FB" w14:textId="6AE9D527" w:rsidR="0020504E" w:rsidRPr="0020504E" w:rsidRDefault="00D13F43" w:rsidP="00D13F43">
      <w:pPr>
        <w:spacing w:after="240" w:line="276" w:lineRule="auto"/>
        <w:rPr>
          <w:b/>
          <w:i/>
          <w:iCs/>
        </w:rPr>
      </w:pPr>
      <w:r w:rsidRPr="00D13F43">
        <w:rPr>
          <w:b/>
          <w:i/>
          <w:iCs/>
          <w:noProof/>
        </w:rPr>
        <w:drawing>
          <wp:inline distT="0" distB="0" distL="0" distR="0" wp14:anchorId="1D5651F0" wp14:editId="501E2D3B">
            <wp:extent cx="2419350" cy="651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67"/>
                    <a:stretch/>
                  </pic:blipFill>
                  <pic:spPr bwMode="auto">
                    <a:xfrm>
                      <a:off x="0" y="0"/>
                      <a:ext cx="2484447" cy="6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2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417"/>
        <w:gridCol w:w="1408"/>
        <w:gridCol w:w="1711"/>
        <w:gridCol w:w="1499"/>
        <w:gridCol w:w="1605"/>
      </w:tblGrid>
      <w:tr w:rsidR="00D13F43" w14:paraId="43A74E1F" w14:textId="77777777" w:rsidTr="000250E3"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4A836" w14:textId="77777777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53CAF" w14:textId="387245BB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Метод прямоугольников</w:t>
            </w:r>
          </w:p>
        </w:tc>
        <w:tc>
          <w:tcPr>
            <w:tcW w:w="1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5C8C9" w14:textId="68F380C7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Метод трапеций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49E3C" w14:textId="6F749F74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Метод Симпсона</w:t>
            </w:r>
          </w:p>
        </w:tc>
      </w:tr>
      <w:tr w:rsidR="00D13F43" w14:paraId="6F3F74B4" w14:textId="77777777" w:rsidTr="000250E3">
        <w:trPr>
          <w:trHeight w:val="382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C7B0E" w14:textId="77777777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9A54B" w14:textId="25B2A153" w:rsidR="00D13F43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Л</w:t>
            </w:r>
            <w:r w:rsidR="00D13F43" w:rsidRPr="00FD5FC0">
              <w:rPr>
                <w:b/>
                <w:bCs/>
              </w:rPr>
              <w:t>евых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72CF4" w14:textId="48C6C474" w:rsidR="00D13F43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П</w:t>
            </w:r>
            <w:r w:rsidR="00D13F43" w:rsidRPr="00FD5FC0">
              <w:rPr>
                <w:b/>
                <w:bCs/>
              </w:rPr>
              <w:t>равых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4461C" w14:textId="0E695C3E" w:rsidR="00D13F43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Ц</w:t>
            </w:r>
            <w:r w:rsidR="00D13F43" w:rsidRPr="00FD5FC0">
              <w:rPr>
                <w:b/>
                <w:bCs/>
              </w:rPr>
              <w:t>ентральных</w:t>
            </w:r>
          </w:p>
        </w:tc>
        <w:tc>
          <w:tcPr>
            <w:tcW w:w="1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2863A" w14:textId="044B6953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438AF" w14:textId="73C1BA08" w:rsidR="00D13F43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8B69B7" w14:paraId="2E4ED2C0" w14:textId="77777777" w:rsidTr="000250E3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D0324" w14:textId="4FDFCC00" w:rsidR="008B69B7" w:rsidRPr="00FD5FC0" w:rsidRDefault="00D13F43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Полученное значение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E6FB2" w14:textId="09B1B1C3" w:rsidR="008B69B7" w:rsidRPr="00FD5FC0" w:rsidRDefault="008B69B7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</w:t>
            </w:r>
            <w:r w:rsidR="00FD5FC0" w:rsidRPr="00FD5FC0">
              <w:t>000</w:t>
            </w:r>
            <w:r w:rsidR="00FD5FC0" w:rsidRPr="00FD5FC0">
              <w:rPr>
                <w:color w:val="FF0000"/>
              </w:rPr>
              <w:t>1</w:t>
            </w:r>
            <w:r w:rsidR="00FD5FC0" w:rsidRPr="00FD5FC0">
              <w:t>0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FBDA2" w14:textId="6C0C182C" w:rsidR="008B69B7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999</w:t>
            </w:r>
            <w:r w:rsidRPr="00FD5FC0">
              <w:rPr>
                <w:color w:val="FF0000"/>
              </w:rPr>
              <w:t>9</w:t>
            </w:r>
            <w:r w:rsidRPr="00FD5FC0">
              <w:t>0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AABA6" w14:textId="1EB82E0E" w:rsidR="008B69B7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999</w:t>
            </w:r>
            <w:r w:rsidRPr="00FD5FC0">
              <w:rPr>
                <w:color w:val="FF0000"/>
              </w:rPr>
              <w:t>9</w:t>
            </w:r>
            <w:r w:rsidRPr="00FD5FC0">
              <w:t>7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7B0D5" w14:textId="4E5DDB2F" w:rsidR="008B69B7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000</w:t>
            </w:r>
            <w:r w:rsidRPr="00FD5FC0">
              <w:rPr>
                <w:color w:val="FF0000"/>
              </w:rPr>
              <w:t>0</w:t>
            </w:r>
            <w:r w:rsidRPr="00FD5FC0">
              <w:t>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7B7B2" w14:textId="4A71D8C8" w:rsidR="008B69B7" w:rsidRPr="00FD5FC0" w:rsidRDefault="00FD5FC0" w:rsidP="00D13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000</w:t>
            </w:r>
            <w:r w:rsidRPr="00FD5FC0">
              <w:rPr>
                <w:color w:val="FF0000"/>
              </w:rPr>
              <w:t>0</w:t>
            </w:r>
            <w:r w:rsidRPr="00FD5FC0">
              <w:t>0</w:t>
            </w:r>
          </w:p>
        </w:tc>
      </w:tr>
      <w:tr w:rsidR="00FD5FC0" w14:paraId="08E0B685" w14:textId="77777777" w:rsidTr="000250E3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C274" w14:textId="46962829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Количество разбиений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0BC46" w14:textId="098F859D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4096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3A4FE" w14:textId="180E16D7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4096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D7CC4" w14:textId="533581DE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64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83289" w14:textId="52B90A3B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28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7889D" w14:textId="3ECEF5E3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32</w:t>
            </w:r>
          </w:p>
        </w:tc>
      </w:tr>
      <w:tr w:rsidR="00FD5FC0" w14:paraId="7B2C9BF8" w14:textId="77777777" w:rsidTr="000250E3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7D43D" w14:textId="1B2087F0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Предпоследнее значение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5DC62" w14:textId="21ED1D14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000</w:t>
            </w:r>
            <w:r w:rsidRPr="00FD5FC0">
              <w:rPr>
                <w:color w:val="FF0000"/>
              </w:rPr>
              <w:t>1</w:t>
            </w:r>
            <w:r w:rsidRPr="00FD5FC0">
              <w:t>9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48C98" w14:textId="75752FBF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999</w:t>
            </w:r>
            <w:r w:rsidRPr="00FD5FC0">
              <w:rPr>
                <w:color w:val="FF0000"/>
              </w:rPr>
              <w:t>8</w:t>
            </w:r>
            <w:r w:rsidRPr="00FD5FC0">
              <w:t>1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279C3" w14:textId="27232F20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999</w:t>
            </w:r>
            <w:r w:rsidRPr="00FD5FC0">
              <w:rPr>
                <w:color w:val="FF0000"/>
              </w:rPr>
              <w:t>9</w:t>
            </w:r>
            <w:r w:rsidRPr="00FD5FC0">
              <w:t>0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FFD1" w14:textId="71856A3F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000</w:t>
            </w:r>
            <w:r w:rsidRPr="00FD5FC0">
              <w:rPr>
                <w:color w:val="FF0000"/>
              </w:rPr>
              <w:t>0</w:t>
            </w:r>
            <w:r w:rsidRPr="00FD5FC0"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39D76" w14:textId="73C1C684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1.000</w:t>
            </w:r>
            <w:r w:rsidRPr="00FD5FC0">
              <w:rPr>
                <w:color w:val="FF0000"/>
              </w:rPr>
              <w:t>0</w:t>
            </w:r>
            <w:r w:rsidRPr="00FD5FC0">
              <w:t>4</w:t>
            </w:r>
          </w:p>
        </w:tc>
      </w:tr>
      <w:tr w:rsidR="00FD5FC0" w14:paraId="43BA651F" w14:textId="77777777" w:rsidTr="000250E3"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21C9E" w14:textId="3741C8FA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D5FC0">
              <w:rPr>
                <w:b/>
                <w:bCs/>
              </w:rPr>
              <w:t>Относительная погрешность (%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0CC44" w14:textId="71C7F9B5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00959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911A2" w14:textId="5BA732BC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00959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67840" w14:textId="523F39AA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00251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00797" w14:textId="4758C80A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0012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00B9C" w14:textId="575CD5E2" w:rsidR="00FD5FC0" w:rsidRPr="00FD5FC0" w:rsidRDefault="00FD5FC0" w:rsidP="00FD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D5FC0">
              <w:t>0.00025</w:t>
            </w:r>
          </w:p>
        </w:tc>
      </w:tr>
    </w:tbl>
    <w:p w14:paraId="54976F93" w14:textId="018EF94A" w:rsidR="00FD5FC0" w:rsidRDefault="00FD5FC0" w:rsidP="00FD5FC0">
      <w:pPr>
        <w:spacing w:before="240" w:after="200" w:line="276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Вывод: </w:t>
      </w:r>
      <w:r w:rsidR="000250E3">
        <w:rPr>
          <w:rFonts w:eastAsiaTheme="minorHAnsi"/>
          <w:bCs/>
          <w:color w:val="000000"/>
          <w:lang w:eastAsia="en-US"/>
        </w:rPr>
        <w:t xml:space="preserve">метод Симпсона оказался </w:t>
      </w:r>
      <w:r w:rsidRPr="00FD5FC0">
        <w:rPr>
          <w:rFonts w:eastAsiaTheme="minorHAnsi"/>
          <w:bCs/>
          <w:color w:val="000000"/>
          <w:lang w:eastAsia="en-US"/>
        </w:rPr>
        <w:t>самы</w:t>
      </w:r>
      <w:r>
        <w:rPr>
          <w:rFonts w:eastAsiaTheme="minorHAnsi"/>
          <w:bCs/>
          <w:color w:val="000000"/>
          <w:lang w:eastAsia="en-US"/>
        </w:rPr>
        <w:t>м</w:t>
      </w:r>
      <w:r w:rsidRPr="00FD5FC0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эффективным. Данный метод требует наименьшее количество разбиений и дает наименьшую погрешность из предложенных методов.</w:t>
      </w:r>
    </w:p>
    <w:p w14:paraId="6F3AEEA8" w14:textId="77777777" w:rsidR="00FD5FC0" w:rsidRDefault="00FD5FC0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6FFA4521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4041DF3C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>вычисления приближенного значения интеграла по формулам прямоугольников (левых, правых, центральных)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4C5768B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505841C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64DFD28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799C1BB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E149A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6A9955"/>
          <w:sz w:val="21"/>
          <w:szCs w:val="21"/>
        </w:rPr>
        <w:t>// Функция для интегрирования</w:t>
      </w:r>
    </w:p>
    <w:p w14:paraId="01D34870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8EB027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0723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A089C3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>}</w:t>
      </w:r>
    </w:p>
    <w:p w14:paraId="375EB95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F9D92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6A9955"/>
          <w:sz w:val="21"/>
          <w:szCs w:val="21"/>
        </w:rPr>
        <w:t>// Метод левых прямоугольников</w:t>
      </w:r>
    </w:p>
    <w:p w14:paraId="570CD27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leftRectang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F2C72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CF8F5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BAEAD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CF81F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BA788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AAE1CD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96645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94227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FB065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304DD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A28121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4AF16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C1B7EE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DFCA7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566342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ECAE7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B69B7">
        <w:rPr>
          <w:rFonts w:ascii="Consolas" w:hAnsi="Consolas"/>
          <w:color w:val="CE9178"/>
          <w:sz w:val="21"/>
          <w:szCs w:val="21"/>
        </w:rPr>
        <w:t>Полученно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значени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EDD87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Количество разбиений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n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4BFE0889" w14:textId="77777777" w:rsidR="00D13F43" w:rsidRPr="00D13F43" w:rsidRDefault="008B69B7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="00D13F43" w:rsidRPr="00D13F43">
        <w:rPr>
          <w:rFonts w:ascii="Consolas" w:hAnsi="Consolas"/>
          <w:color w:val="CCCCCC"/>
          <w:sz w:val="21"/>
          <w:szCs w:val="21"/>
        </w:rPr>
        <w:t> 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9CDCFE"/>
          <w:sz w:val="21"/>
          <w:szCs w:val="21"/>
        </w:rPr>
        <w:t>cout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CE9178"/>
          <w:sz w:val="21"/>
          <w:szCs w:val="21"/>
        </w:rPr>
        <w:t>"Предпоследнее значение: "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9CDCFE"/>
          <w:sz w:val="21"/>
          <w:szCs w:val="21"/>
        </w:rPr>
        <w:t>prevSum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DCDCAA"/>
          <w:sz w:val="21"/>
          <w:szCs w:val="21"/>
        </w:rPr>
        <w:t>endl</w:t>
      </w:r>
      <w:r w:rsidR="00D13F43" w:rsidRPr="00D13F43">
        <w:rPr>
          <w:rFonts w:ascii="Consolas" w:hAnsi="Consolas"/>
          <w:color w:val="CCCCCC"/>
          <w:sz w:val="21"/>
          <w:szCs w:val="21"/>
        </w:rPr>
        <w:t>;</w:t>
      </w:r>
    </w:p>
    <w:p w14:paraId="6B9A5239" w14:textId="77777777" w:rsidR="00D13F43" w:rsidRPr="00D13F43" w:rsidRDefault="00D13F43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3F43">
        <w:rPr>
          <w:rFonts w:ascii="Consolas" w:hAnsi="Consolas"/>
          <w:color w:val="CCCCCC"/>
          <w:sz w:val="21"/>
          <w:szCs w:val="21"/>
        </w:rPr>
        <w:t xml:space="preserve">   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9CDCFE"/>
          <w:sz w:val="21"/>
          <w:szCs w:val="21"/>
        </w:rPr>
        <w:t>cout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Относительная погрешность: 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abs</w:t>
      </w:r>
      <w:r w:rsidRPr="00D13F43">
        <w:rPr>
          <w:rFonts w:ascii="Consolas" w:hAnsi="Consolas"/>
          <w:color w:val="CCCCCC"/>
          <w:sz w:val="21"/>
          <w:szCs w:val="21"/>
        </w:rPr>
        <w:t>(</w:t>
      </w:r>
      <w:r w:rsidRPr="00D13F43">
        <w:rPr>
          <w:rFonts w:ascii="Consolas" w:hAnsi="Consolas"/>
          <w:color w:val="B5CEA8"/>
          <w:sz w:val="21"/>
          <w:szCs w:val="21"/>
        </w:rPr>
        <w:t>1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4D4D4"/>
          <w:sz w:val="21"/>
          <w:szCs w:val="21"/>
        </w:rPr>
        <w:t>-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9CDCFE"/>
          <w:sz w:val="21"/>
          <w:szCs w:val="21"/>
        </w:rPr>
        <w:t>currentSum</w:t>
      </w:r>
      <w:r w:rsidRPr="00D13F43">
        <w:rPr>
          <w:rFonts w:ascii="Consolas" w:hAnsi="Consolas"/>
          <w:color w:val="CCCCCC"/>
          <w:sz w:val="21"/>
          <w:szCs w:val="21"/>
        </w:rPr>
        <w:t xml:space="preserve">) </w:t>
      </w:r>
      <w:r w:rsidRPr="00D13F43">
        <w:rPr>
          <w:rFonts w:ascii="Consolas" w:hAnsi="Consolas"/>
          <w:color w:val="D4D4D4"/>
          <w:sz w:val="21"/>
          <w:szCs w:val="21"/>
        </w:rPr>
        <w:t>*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B5CEA8"/>
          <w:sz w:val="21"/>
          <w:szCs w:val="21"/>
        </w:rPr>
        <w:t>100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%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>;</w:t>
      </w:r>
    </w:p>
    <w:p w14:paraId="1596CB04" w14:textId="1A514879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F7143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5D08CC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B58A9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8B69B7">
        <w:rPr>
          <w:rFonts w:ascii="Consolas" w:hAnsi="Consolas"/>
          <w:color w:val="6A9955"/>
          <w:sz w:val="21"/>
          <w:szCs w:val="21"/>
        </w:rPr>
        <w:t>Метод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правых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прямоугольников</w:t>
      </w:r>
    </w:p>
    <w:p w14:paraId="6B932DC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rightRectang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84F2FF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EFCB1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4FA35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3B682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18591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71DCF6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AA36F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0AD94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3E39E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404D3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DE882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1A05D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95F532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072DD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377071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580A1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B69B7">
        <w:rPr>
          <w:rFonts w:ascii="Consolas" w:hAnsi="Consolas"/>
          <w:color w:val="CE9178"/>
          <w:sz w:val="21"/>
          <w:szCs w:val="21"/>
        </w:rPr>
        <w:t>Полученно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значени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87332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Количество разбиений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n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4BC5AFF4" w14:textId="77777777" w:rsidR="00D13F43" w:rsidRPr="00D13F43" w:rsidRDefault="008B69B7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="00D13F43" w:rsidRPr="00D13F43">
        <w:rPr>
          <w:rFonts w:ascii="Consolas" w:hAnsi="Consolas"/>
          <w:color w:val="CCCCCC"/>
          <w:sz w:val="21"/>
          <w:szCs w:val="21"/>
        </w:rPr>
        <w:t> 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9CDCFE"/>
          <w:sz w:val="21"/>
          <w:szCs w:val="21"/>
        </w:rPr>
        <w:t>cout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CE9178"/>
          <w:sz w:val="21"/>
          <w:szCs w:val="21"/>
        </w:rPr>
        <w:t>"Предпоследнее значение: "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9CDCFE"/>
          <w:sz w:val="21"/>
          <w:szCs w:val="21"/>
        </w:rPr>
        <w:t>prevSum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DCDCAA"/>
          <w:sz w:val="21"/>
          <w:szCs w:val="21"/>
        </w:rPr>
        <w:t>endl</w:t>
      </w:r>
      <w:r w:rsidR="00D13F43" w:rsidRPr="00D13F43">
        <w:rPr>
          <w:rFonts w:ascii="Consolas" w:hAnsi="Consolas"/>
          <w:color w:val="CCCCCC"/>
          <w:sz w:val="21"/>
          <w:szCs w:val="21"/>
        </w:rPr>
        <w:t>;</w:t>
      </w:r>
    </w:p>
    <w:p w14:paraId="79FBF3E3" w14:textId="77777777" w:rsidR="00D13F43" w:rsidRPr="00D13F43" w:rsidRDefault="00D13F43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3F43">
        <w:rPr>
          <w:rFonts w:ascii="Consolas" w:hAnsi="Consolas"/>
          <w:color w:val="CCCCCC"/>
          <w:sz w:val="21"/>
          <w:szCs w:val="21"/>
        </w:rPr>
        <w:t xml:space="preserve">   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9CDCFE"/>
          <w:sz w:val="21"/>
          <w:szCs w:val="21"/>
        </w:rPr>
        <w:t>cout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Относительная погрешность: 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abs</w:t>
      </w:r>
      <w:r w:rsidRPr="00D13F43">
        <w:rPr>
          <w:rFonts w:ascii="Consolas" w:hAnsi="Consolas"/>
          <w:color w:val="CCCCCC"/>
          <w:sz w:val="21"/>
          <w:szCs w:val="21"/>
        </w:rPr>
        <w:t>(</w:t>
      </w:r>
      <w:r w:rsidRPr="00D13F43">
        <w:rPr>
          <w:rFonts w:ascii="Consolas" w:hAnsi="Consolas"/>
          <w:color w:val="B5CEA8"/>
          <w:sz w:val="21"/>
          <w:szCs w:val="21"/>
        </w:rPr>
        <w:t>1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4D4D4"/>
          <w:sz w:val="21"/>
          <w:szCs w:val="21"/>
        </w:rPr>
        <w:t>-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9CDCFE"/>
          <w:sz w:val="21"/>
          <w:szCs w:val="21"/>
        </w:rPr>
        <w:t>currentSum</w:t>
      </w:r>
      <w:r w:rsidRPr="00D13F43">
        <w:rPr>
          <w:rFonts w:ascii="Consolas" w:hAnsi="Consolas"/>
          <w:color w:val="CCCCCC"/>
          <w:sz w:val="21"/>
          <w:szCs w:val="21"/>
        </w:rPr>
        <w:t xml:space="preserve">) </w:t>
      </w:r>
      <w:r w:rsidRPr="00D13F43">
        <w:rPr>
          <w:rFonts w:ascii="Consolas" w:hAnsi="Consolas"/>
          <w:color w:val="D4D4D4"/>
          <w:sz w:val="21"/>
          <w:szCs w:val="21"/>
        </w:rPr>
        <w:t>*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B5CEA8"/>
          <w:sz w:val="21"/>
          <w:szCs w:val="21"/>
        </w:rPr>
        <w:t>100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%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>;</w:t>
      </w:r>
    </w:p>
    <w:p w14:paraId="71C308A1" w14:textId="51C839E9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2F0D0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213F88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32EA6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8B69B7">
        <w:rPr>
          <w:rFonts w:ascii="Consolas" w:hAnsi="Consolas"/>
          <w:color w:val="6A9955"/>
          <w:sz w:val="21"/>
          <w:szCs w:val="21"/>
        </w:rPr>
        <w:t>Метод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центральных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прямоугольников</w:t>
      </w:r>
    </w:p>
    <w:p w14:paraId="235644B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centerRectang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F96B9C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62FCD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897D6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9C709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9950F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1C2E47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C3D54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D96D5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44822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41695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672BBF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A0F32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B9C060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9F96C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4691E0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B1A71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B69B7">
        <w:rPr>
          <w:rFonts w:ascii="Consolas" w:hAnsi="Consolas"/>
          <w:color w:val="CE9178"/>
          <w:sz w:val="21"/>
          <w:szCs w:val="21"/>
        </w:rPr>
        <w:t>Полученно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значени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631DA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Количество разбиений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n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338A141E" w14:textId="77777777" w:rsidR="00D13F43" w:rsidRPr="00D13F43" w:rsidRDefault="008B69B7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="00D13F43" w:rsidRPr="00D13F43">
        <w:rPr>
          <w:rFonts w:ascii="Consolas" w:hAnsi="Consolas"/>
          <w:color w:val="CCCCCC"/>
          <w:sz w:val="21"/>
          <w:szCs w:val="21"/>
        </w:rPr>
        <w:t> 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9CDCFE"/>
          <w:sz w:val="21"/>
          <w:szCs w:val="21"/>
        </w:rPr>
        <w:t>cout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CE9178"/>
          <w:sz w:val="21"/>
          <w:szCs w:val="21"/>
        </w:rPr>
        <w:t>"Предпоследнее значение: "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9CDCFE"/>
          <w:sz w:val="21"/>
          <w:szCs w:val="21"/>
        </w:rPr>
        <w:t>prevSum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DCDCAA"/>
          <w:sz w:val="21"/>
          <w:szCs w:val="21"/>
        </w:rPr>
        <w:t>endl</w:t>
      </w:r>
      <w:r w:rsidR="00D13F43" w:rsidRPr="00D13F43">
        <w:rPr>
          <w:rFonts w:ascii="Consolas" w:hAnsi="Consolas"/>
          <w:color w:val="CCCCCC"/>
          <w:sz w:val="21"/>
          <w:szCs w:val="21"/>
        </w:rPr>
        <w:t>;</w:t>
      </w:r>
    </w:p>
    <w:p w14:paraId="533298D7" w14:textId="77777777" w:rsidR="00D13F43" w:rsidRPr="00D13F43" w:rsidRDefault="00D13F43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3F43">
        <w:rPr>
          <w:rFonts w:ascii="Consolas" w:hAnsi="Consolas"/>
          <w:color w:val="CCCCCC"/>
          <w:sz w:val="21"/>
          <w:szCs w:val="21"/>
        </w:rPr>
        <w:t xml:space="preserve">   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9CDCFE"/>
          <w:sz w:val="21"/>
          <w:szCs w:val="21"/>
        </w:rPr>
        <w:t>cout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Относительная погрешность: 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abs</w:t>
      </w:r>
      <w:r w:rsidRPr="00D13F43">
        <w:rPr>
          <w:rFonts w:ascii="Consolas" w:hAnsi="Consolas"/>
          <w:color w:val="CCCCCC"/>
          <w:sz w:val="21"/>
          <w:szCs w:val="21"/>
        </w:rPr>
        <w:t>(</w:t>
      </w:r>
      <w:r w:rsidRPr="00D13F43">
        <w:rPr>
          <w:rFonts w:ascii="Consolas" w:hAnsi="Consolas"/>
          <w:color w:val="B5CEA8"/>
          <w:sz w:val="21"/>
          <w:szCs w:val="21"/>
        </w:rPr>
        <w:t>1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4D4D4"/>
          <w:sz w:val="21"/>
          <w:szCs w:val="21"/>
        </w:rPr>
        <w:t>-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9CDCFE"/>
          <w:sz w:val="21"/>
          <w:szCs w:val="21"/>
        </w:rPr>
        <w:t>currentSum</w:t>
      </w:r>
      <w:r w:rsidRPr="00D13F43">
        <w:rPr>
          <w:rFonts w:ascii="Consolas" w:hAnsi="Consolas"/>
          <w:color w:val="CCCCCC"/>
          <w:sz w:val="21"/>
          <w:szCs w:val="21"/>
        </w:rPr>
        <w:t xml:space="preserve">) </w:t>
      </w:r>
      <w:r w:rsidRPr="00D13F43">
        <w:rPr>
          <w:rFonts w:ascii="Consolas" w:hAnsi="Consolas"/>
          <w:color w:val="D4D4D4"/>
          <w:sz w:val="21"/>
          <w:szCs w:val="21"/>
        </w:rPr>
        <w:t>*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B5CEA8"/>
          <w:sz w:val="21"/>
          <w:szCs w:val="21"/>
        </w:rPr>
        <w:t>100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%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>;</w:t>
      </w:r>
    </w:p>
    <w:p w14:paraId="4E766245" w14:textId="571E570E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A4C48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14A2F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BBFC5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02CBD0E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8B69B7">
        <w:rPr>
          <w:rFonts w:ascii="Consolas" w:hAnsi="Consolas"/>
          <w:color w:val="6A9955"/>
          <w:sz w:val="21"/>
          <w:szCs w:val="21"/>
        </w:rPr>
        <w:t>Начало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интервала</w:t>
      </w:r>
    </w:p>
    <w:p w14:paraId="6019E2B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</w:rPr>
        <w:t>double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b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</w:rPr>
        <w:t>=</w:t>
      </w:r>
      <w:r w:rsidRPr="008B69B7">
        <w:rPr>
          <w:rFonts w:ascii="Consolas" w:hAnsi="Consolas"/>
          <w:color w:val="CCCCCC"/>
          <w:sz w:val="21"/>
          <w:szCs w:val="21"/>
        </w:rPr>
        <w:t xml:space="preserve"> M_PI </w:t>
      </w:r>
      <w:r w:rsidRPr="008B69B7">
        <w:rPr>
          <w:rFonts w:ascii="Consolas" w:hAnsi="Consolas"/>
          <w:color w:val="D4D4D4"/>
          <w:sz w:val="21"/>
          <w:szCs w:val="21"/>
        </w:rPr>
        <w:t>/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</w:rPr>
        <w:t>2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  <w:r w:rsidRPr="008B69B7">
        <w:rPr>
          <w:rFonts w:ascii="Consolas" w:hAnsi="Consolas"/>
          <w:color w:val="6A9955"/>
          <w:sz w:val="21"/>
          <w:szCs w:val="21"/>
        </w:rPr>
        <w:t xml:space="preserve"> // Конец интервала</w:t>
      </w:r>
    </w:p>
    <w:p w14:paraId="5C1C6F0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8B69B7">
        <w:rPr>
          <w:rFonts w:ascii="Consolas" w:hAnsi="Consolas"/>
          <w:color w:val="6A9955"/>
          <w:sz w:val="21"/>
          <w:szCs w:val="21"/>
        </w:rPr>
        <w:t>Заданная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точность</w:t>
      </w:r>
    </w:p>
    <w:p w14:paraId="49DC9F3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D4A68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05163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МЕТОД ЛЕВЫХ ПРЯМОУГОЛЬНИКОВ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 xml:space="preserve"> ;</w:t>
      </w:r>
    </w:p>
    <w:p w14:paraId="3A32AE1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DCDCAA"/>
          <w:sz w:val="21"/>
          <w:szCs w:val="21"/>
        </w:rPr>
        <w:t>leftRectangle</w:t>
      </w:r>
      <w:r w:rsidRPr="008B69B7">
        <w:rPr>
          <w:rFonts w:ascii="Consolas" w:hAnsi="Consolas"/>
          <w:color w:val="CCCCCC"/>
          <w:sz w:val="21"/>
          <w:szCs w:val="21"/>
        </w:rPr>
        <w:t>(</w:t>
      </w:r>
      <w:r w:rsidRPr="008B69B7">
        <w:rPr>
          <w:rFonts w:ascii="Consolas" w:hAnsi="Consolas"/>
          <w:color w:val="9CDCFE"/>
          <w:sz w:val="21"/>
          <w:szCs w:val="21"/>
        </w:rPr>
        <w:t>a</w:t>
      </w:r>
      <w:r w:rsidRPr="008B69B7">
        <w:rPr>
          <w:rFonts w:ascii="Consolas" w:hAnsi="Consolas"/>
          <w:color w:val="CCCCCC"/>
          <w:sz w:val="21"/>
          <w:szCs w:val="21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</w:rPr>
        <w:t>b</w:t>
      </w:r>
      <w:r w:rsidRPr="008B69B7">
        <w:rPr>
          <w:rFonts w:ascii="Consolas" w:hAnsi="Consolas"/>
          <w:color w:val="CCCCCC"/>
          <w:sz w:val="21"/>
          <w:szCs w:val="21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</w:rPr>
        <w:t>epsilon</w:t>
      </w:r>
      <w:r w:rsidRPr="008B69B7">
        <w:rPr>
          <w:rFonts w:ascii="Consolas" w:hAnsi="Consolas"/>
          <w:color w:val="CCCCCC"/>
          <w:sz w:val="21"/>
          <w:szCs w:val="21"/>
        </w:rPr>
        <w:t>);</w:t>
      </w:r>
    </w:p>
    <w:p w14:paraId="454CE42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DA3A9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МЕТОД ПРАВЫХ ПРЯМОУГОЛЬНИКОВ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1C0654B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DCDCAA"/>
          <w:sz w:val="21"/>
          <w:szCs w:val="21"/>
        </w:rPr>
        <w:t>rightRectangle</w:t>
      </w:r>
      <w:r w:rsidRPr="008B69B7">
        <w:rPr>
          <w:rFonts w:ascii="Consolas" w:hAnsi="Consolas"/>
          <w:color w:val="CCCCCC"/>
          <w:sz w:val="21"/>
          <w:szCs w:val="21"/>
        </w:rPr>
        <w:t>(</w:t>
      </w:r>
      <w:r w:rsidRPr="008B69B7">
        <w:rPr>
          <w:rFonts w:ascii="Consolas" w:hAnsi="Consolas"/>
          <w:color w:val="9CDCFE"/>
          <w:sz w:val="21"/>
          <w:szCs w:val="21"/>
        </w:rPr>
        <w:t>a</w:t>
      </w:r>
      <w:r w:rsidRPr="008B69B7">
        <w:rPr>
          <w:rFonts w:ascii="Consolas" w:hAnsi="Consolas"/>
          <w:color w:val="CCCCCC"/>
          <w:sz w:val="21"/>
          <w:szCs w:val="21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</w:rPr>
        <w:t>b</w:t>
      </w:r>
      <w:r w:rsidRPr="008B69B7">
        <w:rPr>
          <w:rFonts w:ascii="Consolas" w:hAnsi="Consolas"/>
          <w:color w:val="CCCCCC"/>
          <w:sz w:val="21"/>
          <w:szCs w:val="21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</w:rPr>
        <w:t>epsilon</w:t>
      </w:r>
      <w:r w:rsidRPr="008B69B7">
        <w:rPr>
          <w:rFonts w:ascii="Consolas" w:hAnsi="Consolas"/>
          <w:color w:val="CCCCCC"/>
          <w:sz w:val="21"/>
          <w:szCs w:val="21"/>
        </w:rPr>
        <w:t>);</w:t>
      </w:r>
    </w:p>
    <w:p w14:paraId="39ED1AF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2F724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МЕТОД ЦЕНТРАЛЬНЫХ ПРЯМОУГОЛЬНИКОВ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2F41039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centerRectang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34596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55B2A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B4B25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>}</w:t>
      </w:r>
    </w:p>
    <w:p w14:paraId="14C37BA0" w14:textId="77777777" w:rsidR="008B69B7" w:rsidRDefault="008B69B7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10B41C1" w14:textId="1A10E23A" w:rsidR="00B6169C" w:rsidRPr="00BB29BD" w:rsidRDefault="00B6169C" w:rsidP="00B6169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8B69B7">
        <w:rPr>
          <w:rFonts w:eastAsiaTheme="minorHAnsi"/>
          <w:b/>
          <w:color w:val="000000"/>
          <w:lang w:eastAsia="en-US"/>
        </w:rPr>
        <w:t>2</w:t>
      </w:r>
    </w:p>
    <w:p w14:paraId="47E649A0" w14:textId="77777777" w:rsidR="00B6169C" w:rsidRPr="00BB29BD" w:rsidRDefault="00B6169C" w:rsidP="00B6169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68A36806" w14:textId="6E7441A4" w:rsidR="00B6169C" w:rsidRDefault="00B6169C" w:rsidP="00B6169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lang w:eastAsia="en-US"/>
        </w:rPr>
        <w:t xml:space="preserve">вычисления приближенного значения интеграла методом </w:t>
      </w:r>
      <w:r w:rsidR="008B69B7">
        <w:rPr>
          <w:rFonts w:eastAsiaTheme="minorHAnsi"/>
          <w:b/>
          <w:i/>
          <w:color w:val="000000"/>
          <w:lang w:eastAsia="en-US"/>
        </w:rPr>
        <w:t>трапеций</w:t>
      </w:r>
    </w:p>
    <w:p w14:paraId="41F1759B" w14:textId="6739A1BC" w:rsidR="00B6169C" w:rsidRDefault="00B6169C" w:rsidP="00B6169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60F0952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0895E15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78F3867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317ABA0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408CB8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для интегрирования</w:t>
      </w:r>
    </w:p>
    <w:p w14:paraId="63633C51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10DE895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0723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3DA09151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3F3AD90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563EAF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Метод трапеций</w:t>
      </w:r>
    </w:p>
    <w:p w14:paraId="75AFA37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trapezoida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1E77D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E8B07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C605E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DDCF8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7043A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2DFC83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11A7F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64DC6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6783E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3C08C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629049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EA125E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7374EE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FDBD5A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FA055A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03271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003A8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4D259B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C7661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лученно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A46030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Количество разбиений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32582D" w14:textId="77777777" w:rsidR="00D13F43" w:rsidRPr="00D13F43" w:rsidRDefault="008B69B7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="00D13F43" w:rsidRPr="00D13F43">
        <w:rPr>
          <w:rFonts w:ascii="Consolas" w:hAnsi="Consolas"/>
          <w:color w:val="CCCCCC"/>
          <w:sz w:val="21"/>
          <w:szCs w:val="21"/>
        </w:rPr>
        <w:t> 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9CDCFE"/>
          <w:sz w:val="21"/>
          <w:szCs w:val="21"/>
        </w:rPr>
        <w:t>cout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CE9178"/>
          <w:sz w:val="21"/>
          <w:szCs w:val="21"/>
        </w:rPr>
        <w:t>"Предпоследнее значение: "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9CDCFE"/>
          <w:sz w:val="21"/>
          <w:szCs w:val="21"/>
        </w:rPr>
        <w:t>prevSum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DCDCAA"/>
          <w:sz w:val="21"/>
          <w:szCs w:val="21"/>
        </w:rPr>
        <w:t>endl</w:t>
      </w:r>
      <w:r w:rsidR="00D13F43" w:rsidRPr="00D13F43">
        <w:rPr>
          <w:rFonts w:ascii="Consolas" w:hAnsi="Consolas"/>
          <w:color w:val="CCCCCC"/>
          <w:sz w:val="21"/>
          <w:szCs w:val="21"/>
        </w:rPr>
        <w:t>;</w:t>
      </w:r>
    </w:p>
    <w:p w14:paraId="106DBC2C" w14:textId="77777777" w:rsidR="00D13F43" w:rsidRPr="00D13F43" w:rsidRDefault="00D13F43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3F43">
        <w:rPr>
          <w:rFonts w:ascii="Consolas" w:hAnsi="Consolas"/>
          <w:color w:val="CCCCCC"/>
          <w:sz w:val="21"/>
          <w:szCs w:val="21"/>
        </w:rPr>
        <w:t xml:space="preserve">   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9CDCFE"/>
          <w:sz w:val="21"/>
          <w:szCs w:val="21"/>
        </w:rPr>
        <w:t>cout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Относительная погрешность: 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abs</w:t>
      </w:r>
      <w:r w:rsidRPr="00D13F43">
        <w:rPr>
          <w:rFonts w:ascii="Consolas" w:hAnsi="Consolas"/>
          <w:color w:val="CCCCCC"/>
          <w:sz w:val="21"/>
          <w:szCs w:val="21"/>
        </w:rPr>
        <w:t>(</w:t>
      </w:r>
      <w:r w:rsidRPr="00D13F43">
        <w:rPr>
          <w:rFonts w:ascii="Consolas" w:hAnsi="Consolas"/>
          <w:color w:val="B5CEA8"/>
          <w:sz w:val="21"/>
          <w:szCs w:val="21"/>
        </w:rPr>
        <w:t>1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4D4D4"/>
          <w:sz w:val="21"/>
          <w:szCs w:val="21"/>
        </w:rPr>
        <w:t>-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9CDCFE"/>
          <w:sz w:val="21"/>
          <w:szCs w:val="21"/>
        </w:rPr>
        <w:t>currentSum</w:t>
      </w:r>
      <w:r w:rsidRPr="00D13F43">
        <w:rPr>
          <w:rFonts w:ascii="Consolas" w:hAnsi="Consolas"/>
          <w:color w:val="CCCCCC"/>
          <w:sz w:val="21"/>
          <w:szCs w:val="21"/>
        </w:rPr>
        <w:t xml:space="preserve">) </w:t>
      </w:r>
      <w:r w:rsidRPr="00D13F43">
        <w:rPr>
          <w:rFonts w:ascii="Consolas" w:hAnsi="Consolas"/>
          <w:color w:val="D4D4D4"/>
          <w:sz w:val="21"/>
          <w:szCs w:val="21"/>
        </w:rPr>
        <w:t>*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B5CEA8"/>
          <w:sz w:val="21"/>
          <w:szCs w:val="21"/>
        </w:rPr>
        <w:t>100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%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>;</w:t>
      </w:r>
    </w:p>
    <w:p w14:paraId="7D0AF77D" w14:textId="5CD8A758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C55F6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6E91EE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523CE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75F77FB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Начало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нтервала</w:t>
      </w:r>
    </w:p>
    <w:p w14:paraId="32EAD3B0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ou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M_PI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Конец интервала</w:t>
      </w:r>
    </w:p>
    <w:p w14:paraId="75C7E2D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Заданная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точность</w:t>
      </w:r>
    </w:p>
    <w:p w14:paraId="1057805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E3893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139CE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ТОД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РАПЕЦИЙ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</w:p>
    <w:p w14:paraId="6E77444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trapezoida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083230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E35EB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B67677" w14:textId="77777777" w:rsid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6587CA4" w14:textId="77777777" w:rsidR="008B69B7" w:rsidRDefault="008B69B7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4E170975" w14:textId="66D64D18" w:rsidR="00B6169C" w:rsidRPr="00BB29BD" w:rsidRDefault="00B6169C" w:rsidP="008B69B7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lang w:eastAsia="en-US"/>
        </w:rPr>
        <w:t>3</w:t>
      </w:r>
    </w:p>
    <w:p w14:paraId="64D2A970" w14:textId="77777777" w:rsidR="00B6169C" w:rsidRPr="00BB29BD" w:rsidRDefault="00B6169C" w:rsidP="00B6169C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092AE81B" w14:textId="76735C6D" w:rsidR="00B6169C" w:rsidRDefault="00B6169C" w:rsidP="00B6169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lang w:eastAsia="en-US"/>
        </w:rPr>
        <w:t xml:space="preserve">вычисления приближенного значения интеграла методом </w:t>
      </w:r>
      <w:r w:rsidR="008B69B7">
        <w:rPr>
          <w:rFonts w:eastAsiaTheme="minorHAnsi"/>
          <w:b/>
          <w:i/>
          <w:color w:val="000000"/>
          <w:lang w:eastAsia="en-US"/>
        </w:rPr>
        <w:t>Симпсона</w:t>
      </w:r>
    </w:p>
    <w:p w14:paraId="1A53EF2D" w14:textId="54EF60A9" w:rsidR="00B6169C" w:rsidRDefault="00B6169C" w:rsidP="00BB29BD">
      <w:pPr>
        <w:shd w:val="clear" w:color="auto" w:fill="FFFFFF"/>
        <w:spacing w:after="240" w:line="276" w:lineRule="auto"/>
        <w:rPr>
          <w:rFonts w:eastAsiaTheme="minorHAnsi"/>
          <w:color w:val="000000"/>
          <w:lang w:eastAsia="en-US"/>
        </w:rPr>
      </w:pPr>
    </w:p>
    <w:p w14:paraId="5D8BED6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5C1F57E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397CA17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7D4C57C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D07AE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6A9955"/>
          <w:sz w:val="21"/>
          <w:szCs w:val="21"/>
        </w:rPr>
        <w:t>// Функция для интегрирования</w:t>
      </w:r>
    </w:p>
    <w:p w14:paraId="7D07FBCE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5412D6" w14:textId="77777777" w:rsidR="008B69B7" w:rsidRPr="00E0723C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0723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0723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0723C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E0723C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0723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E0723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2635F1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>}</w:t>
      </w:r>
    </w:p>
    <w:p w14:paraId="49444D9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61C8A9" w14:textId="41B3596C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6A9955"/>
          <w:sz w:val="21"/>
          <w:szCs w:val="21"/>
        </w:rPr>
        <w:t xml:space="preserve">// Метод </w:t>
      </w:r>
      <w:r>
        <w:rPr>
          <w:rFonts w:ascii="Consolas" w:hAnsi="Consolas"/>
          <w:color w:val="6A9955"/>
          <w:sz w:val="21"/>
          <w:szCs w:val="21"/>
        </w:rPr>
        <w:t>Симпсона</w:t>
      </w:r>
    </w:p>
    <w:p w14:paraId="2E5BF2A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imps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879DDA5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</w:rPr>
        <w:t>in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n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</w:rPr>
        <w:t>=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</w:rPr>
        <w:t>2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  <w:r w:rsidRPr="008B69B7">
        <w:rPr>
          <w:rFonts w:ascii="Consolas" w:hAnsi="Consolas"/>
          <w:color w:val="6A9955"/>
          <w:sz w:val="21"/>
          <w:szCs w:val="21"/>
        </w:rPr>
        <w:t xml:space="preserve"> // Начальное количество интервалов должно быть четным</w:t>
      </w:r>
    </w:p>
    <w:p w14:paraId="1638D40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2A657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8328B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BD23C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B1297E1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prev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5985F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75AF9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DE4A1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CD0F1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8C91B8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31138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3C62E6D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4F0016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671FB1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BBAB0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39D126B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D87BD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B13F9AA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5DD3A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8ED41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6C39D2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EF30C9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37253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B69B7">
        <w:rPr>
          <w:rFonts w:ascii="Consolas" w:hAnsi="Consolas"/>
          <w:color w:val="CE9178"/>
          <w:sz w:val="21"/>
          <w:szCs w:val="21"/>
        </w:rPr>
        <w:t>Полученно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значение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urrentSum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9BB4C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9CDCFE"/>
          <w:sz w:val="21"/>
          <w:szCs w:val="21"/>
        </w:rPr>
        <w:t>cout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"Количество разбиений: "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n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</w:rPr>
        <w:t>&lt;&lt;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</w:rPr>
        <w:t>std</w:t>
      </w:r>
      <w:r w:rsidRPr="008B69B7">
        <w:rPr>
          <w:rFonts w:ascii="Consolas" w:hAnsi="Consolas"/>
          <w:color w:val="CCCCCC"/>
          <w:sz w:val="21"/>
          <w:szCs w:val="21"/>
        </w:rPr>
        <w:t>::</w:t>
      </w:r>
      <w:r w:rsidRPr="008B69B7">
        <w:rPr>
          <w:rFonts w:ascii="Consolas" w:hAnsi="Consolas"/>
          <w:color w:val="DCDCAA"/>
          <w:sz w:val="21"/>
          <w:szCs w:val="21"/>
        </w:rPr>
        <w:t>endl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</w:p>
    <w:p w14:paraId="19D16EE4" w14:textId="77777777" w:rsidR="00D13F43" w:rsidRPr="00D13F43" w:rsidRDefault="008B69B7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 xml:space="preserve">    </w:t>
      </w:r>
      <w:r w:rsidR="00D13F43" w:rsidRPr="00D13F43">
        <w:rPr>
          <w:rFonts w:ascii="Consolas" w:hAnsi="Consolas"/>
          <w:color w:val="CCCCCC"/>
          <w:sz w:val="21"/>
          <w:szCs w:val="21"/>
        </w:rPr>
        <w:t> 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9CDCFE"/>
          <w:sz w:val="21"/>
          <w:szCs w:val="21"/>
        </w:rPr>
        <w:t>cout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CE9178"/>
          <w:sz w:val="21"/>
          <w:szCs w:val="21"/>
        </w:rPr>
        <w:t>"Предпоследнее значение: "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9CDCFE"/>
          <w:sz w:val="21"/>
          <w:szCs w:val="21"/>
        </w:rPr>
        <w:t>prevSum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DCDCAA"/>
          <w:sz w:val="21"/>
          <w:szCs w:val="21"/>
        </w:rPr>
        <w:t>&lt;&lt;</w:t>
      </w:r>
      <w:r w:rsidR="00D13F43"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="00D13F43" w:rsidRPr="00D13F43">
        <w:rPr>
          <w:rFonts w:ascii="Consolas" w:hAnsi="Consolas"/>
          <w:color w:val="4EC9B0"/>
          <w:sz w:val="21"/>
          <w:szCs w:val="21"/>
        </w:rPr>
        <w:t>std</w:t>
      </w:r>
      <w:r w:rsidR="00D13F43" w:rsidRPr="00D13F43">
        <w:rPr>
          <w:rFonts w:ascii="Consolas" w:hAnsi="Consolas"/>
          <w:color w:val="CCCCCC"/>
          <w:sz w:val="21"/>
          <w:szCs w:val="21"/>
        </w:rPr>
        <w:t>::</w:t>
      </w:r>
      <w:r w:rsidR="00D13F43" w:rsidRPr="00D13F43">
        <w:rPr>
          <w:rFonts w:ascii="Consolas" w:hAnsi="Consolas"/>
          <w:color w:val="DCDCAA"/>
          <w:sz w:val="21"/>
          <w:szCs w:val="21"/>
        </w:rPr>
        <w:t>endl</w:t>
      </w:r>
      <w:r w:rsidR="00D13F43" w:rsidRPr="00D13F43">
        <w:rPr>
          <w:rFonts w:ascii="Consolas" w:hAnsi="Consolas"/>
          <w:color w:val="CCCCCC"/>
          <w:sz w:val="21"/>
          <w:szCs w:val="21"/>
        </w:rPr>
        <w:t>;</w:t>
      </w:r>
    </w:p>
    <w:p w14:paraId="1297DDBF" w14:textId="77777777" w:rsidR="00D13F43" w:rsidRPr="00D13F43" w:rsidRDefault="00D13F43" w:rsidP="00D13F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13F43">
        <w:rPr>
          <w:rFonts w:ascii="Consolas" w:hAnsi="Consolas"/>
          <w:color w:val="CCCCCC"/>
          <w:sz w:val="21"/>
          <w:szCs w:val="21"/>
        </w:rPr>
        <w:t xml:space="preserve">   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9CDCFE"/>
          <w:sz w:val="21"/>
          <w:szCs w:val="21"/>
        </w:rPr>
        <w:t>cout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Относительная погрешность: 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abs</w:t>
      </w:r>
      <w:r w:rsidRPr="00D13F43">
        <w:rPr>
          <w:rFonts w:ascii="Consolas" w:hAnsi="Consolas"/>
          <w:color w:val="CCCCCC"/>
          <w:sz w:val="21"/>
          <w:szCs w:val="21"/>
        </w:rPr>
        <w:t>(</w:t>
      </w:r>
      <w:r w:rsidRPr="00D13F43">
        <w:rPr>
          <w:rFonts w:ascii="Consolas" w:hAnsi="Consolas"/>
          <w:color w:val="B5CEA8"/>
          <w:sz w:val="21"/>
          <w:szCs w:val="21"/>
        </w:rPr>
        <w:t>1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4D4D4"/>
          <w:sz w:val="21"/>
          <w:szCs w:val="21"/>
        </w:rPr>
        <w:t>-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9CDCFE"/>
          <w:sz w:val="21"/>
          <w:szCs w:val="21"/>
        </w:rPr>
        <w:t>currentSum</w:t>
      </w:r>
      <w:r w:rsidRPr="00D13F43">
        <w:rPr>
          <w:rFonts w:ascii="Consolas" w:hAnsi="Consolas"/>
          <w:color w:val="CCCCCC"/>
          <w:sz w:val="21"/>
          <w:szCs w:val="21"/>
        </w:rPr>
        <w:t xml:space="preserve">) </w:t>
      </w:r>
      <w:r w:rsidRPr="00D13F43">
        <w:rPr>
          <w:rFonts w:ascii="Consolas" w:hAnsi="Consolas"/>
          <w:color w:val="D4D4D4"/>
          <w:sz w:val="21"/>
          <w:szCs w:val="21"/>
        </w:rPr>
        <w:t>*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B5CEA8"/>
          <w:sz w:val="21"/>
          <w:szCs w:val="21"/>
        </w:rPr>
        <w:t>100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CE9178"/>
          <w:sz w:val="21"/>
          <w:szCs w:val="21"/>
        </w:rPr>
        <w:t>"%"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DCDCAA"/>
          <w:sz w:val="21"/>
          <w:szCs w:val="21"/>
        </w:rPr>
        <w:t>&lt;&lt;</w:t>
      </w:r>
      <w:r w:rsidRPr="00D13F43">
        <w:rPr>
          <w:rFonts w:ascii="Consolas" w:hAnsi="Consolas"/>
          <w:color w:val="CCCCCC"/>
          <w:sz w:val="21"/>
          <w:szCs w:val="21"/>
        </w:rPr>
        <w:t xml:space="preserve"> </w:t>
      </w:r>
      <w:r w:rsidRPr="00D13F43">
        <w:rPr>
          <w:rFonts w:ascii="Consolas" w:hAnsi="Consolas"/>
          <w:color w:val="4EC9B0"/>
          <w:sz w:val="21"/>
          <w:szCs w:val="21"/>
        </w:rPr>
        <w:t>std</w:t>
      </w:r>
      <w:r w:rsidRPr="00D13F43">
        <w:rPr>
          <w:rFonts w:ascii="Consolas" w:hAnsi="Consolas"/>
          <w:color w:val="CCCCCC"/>
          <w:sz w:val="21"/>
          <w:szCs w:val="21"/>
        </w:rPr>
        <w:t>::</w:t>
      </w:r>
      <w:r w:rsidRPr="00D13F43">
        <w:rPr>
          <w:rFonts w:ascii="Consolas" w:hAnsi="Consolas"/>
          <w:color w:val="DCDCAA"/>
          <w:sz w:val="21"/>
          <w:szCs w:val="21"/>
        </w:rPr>
        <w:t>endl</w:t>
      </w:r>
      <w:r w:rsidRPr="00D13F43">
        <w:rPr>
          <w:rFonts w:ascii="Consolas" w:hAnsi="Consolas"/>
          <w:color w:val="CCCCCC"/>
          <w:sz w:val="21"/>
          <w:szCs w:val="21"/>
        </w:rPr>
        <w:t>;</w:t>
      </w:r>
    </w:p>
    <w:p w14:paraId="4B74060C" w14:textId="6722B5B6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18D19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C2CDEB9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6955BE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40B41A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8B69B7">
        <w:rPr>
          <w:rFonts w:ascii="Consolas" w:hAnsi="Consolas"/>
          <w:color w:val="6A9955"/>
          <w:sz w:val="21"/>
          <w:szCs w:val="21"/>
        </w:rPr>
        <w:t>Начало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интервала</w:t>
      </w:r>
    </w:p>
    <w:p w14:paraId="7EE25F2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569CD6"/>
          <w:sz w:val="21"/>
          <w:szCs w:val="21"/>
        </w:rPr>
        <w:t>double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</w:rPr>
        <w:t>b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</w:rPr>
        <w:t>=</w:t>
      </w:r>
      <w:r w:rsidRPr="008B69B7">
        <w:rPr>
          <w:rFonts w:ascii="Consolas" w:hAnsi="Consolas"/>
          <w:color w:val="CCCCCC"/>
          <w:sz w:val="21"/>
          <w:szCs w:val="21"/>
        </w:rPr>
        <w:t xml:space="preserve"> M_PI </w:t>
      </w:r>
      <w:r w:rsidRPr="008B69B7">
        <w:rPr>
          <w:rFonts w:ascii="Consolas" w:hAnsi="Consolas"/>
          <w:color w:val="D4D4D4"/>
          <w:sz w:val="21"/>
          <w:szCs w:val="21"/>
        </w:rPr>
        <w:t>/</w:t>
      </w:r>
      <w:r w:rsidRPr="008B69B7">
        <w:rPr>
          <w:rFonts w:ascii="Consolas" w:hAnsi="Consolas"/>
          <w:color w:val="CCCCCC"/>
          <w:sz w:val="21"/>
          <w:szCs w:val="21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</w:rPr>
        <w:t>2</w:t>
      </w:r>
      <w:r w:rsidRPr="008B69B7">
        <w:rPr>
          <w:rFonts w:ascii="Consolas" w:hAnsi="Consolas"/>
          <w:color w:val="CCCCCC"/>
          <w:sz w:val="21"/>
          <w:szCs w:val="21"/>
        </w:rPr>
        <w:t>;</w:t>
      </w:r>
      <w:r w:rsidRPr="008B69B7">
        <w:rPr>
          <w:rFonts w:ascii="Consolas" w:hAnsi="Consolas"/>
          <w:color w:val="6A9955"/>
          <w:sz w:val="21"/>
          <w:szCs w:val="21"/>
        </w:rPr>
        <w:t xml:space="preserve"> // Конец интервала</w:t>
      </w:r>
    </w:p>
    <w:p w14:paraId="4D698A46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8B69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8B69B7">
        <w:rPr>
          <w:rFonts w:ascii="Consolas" w:hAnsi="Consolas"/>
          <w:color w:val="6A9955"/>
          <w:sz w:val="21"/>
          <w:szCs w:val="21"/>
        </w:rPr>
        <w:t>Заданная</w:t>
      </w:r>
      <w:r w:rsidRPr="008B69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6A9955"/>
          <w:sz w:val="21"/>
          <w:szCs w:val="21"/>
        </w:rPr>
        <w:t>точность</w:t>
      </w:r>
    </w:p>
    <w:p w14:paraId="64EA8C4C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153CE4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CDC547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B69B7">
        <w:rPr>
          <w:rFonts w:ascii="Consolas" w:hAnsi="Consolas"/>
          <w:color w:val="CE9178"/>
          <w:sz w:val="21"/>
          <w:szCs w:val="21"/>
        </w:rPr>
        <w:t>МЕТОД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CE9178"/>
          <w:sz w:val="21"/>
          <w:szCs w:val="21"/>
        </w:rPr>
        <w:t>СИМПСОНА</w:t>
      </w:r>
      <w:r w:rsidRPr="008B69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</w:p>
    <w:p w14:paraId="73161573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DCDCAA"/>
          <w:sz w:val="21"/>
          <w:szCs w:val="21"/>
          <w:lang w:val="en-US"/>
        </w:rPr>
        <w:t>simps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B69B7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41C2E8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DF07F0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B69B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B69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B69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404ADF" w14:textId="77777777" w:rsidR="008B69B7" w:rsidRPr="008B69B7" w:rsidRDefault="008B69B7" w:rsidP="008B69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9B7">
        <w:rPr>
          <w:rFonts w:ascii="Consolas" w:hAnsi="Consolas"/>
          <w:color w:val="CCCCCC"/>
          <w:sz w:val="21"/>
          <w:szCs w:val="21"/>
        </w:rPr>
        <w:t>}</w:t>
      </w:r>
    </w:p>
    <w:p w14:paraId="7E5C2402" w14:textId="77777777" w:rsidR="008B69B7" w:rsidRPr="00BB29BD" w:rsidRDefault="008B69B7" w:rsidP="008B69B7">
      <w:pPr>
        <w:shd w:val="clear" w:color="auto" w:fill="1F1F1F"/>
        <w:spacing w:line="285" w:lineRule="atLeast"/>
        <w:rPr>
          <w:rFonts w:eastAsiaTheme="minorHAnsi"/>
          <w:color w:val="000000"/>
          <w:lang w:eastAsia="en-US"/>
        </w:rPr>
      </w:pPr>
    </w:p>
    <w:sectPr w:rsidR="008B69B7" w:rsidRPr="00BB29BD" w:rsidSect="00272A3C">
      <w:footerReference w:type="default" r:id="rId1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EE64" w14:textId="77777777" w:rsidR="00691FB5" w:rsidRDefault="00691FB5" w:rsidP="00B07877">
      <w:r>
        <w:separator/>
      </w:r>
    </w:p>
  </w:endnote>
  <w:endnote w:type="continuationSeparator" w:id="0">
    <w:p w14:paraId="1031A954" w14:textId="77777777" w:rsidR="00691FB5" w:rsidRDefault="00691FB5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A9AE" w14:textId="77777777" w:rsidR="00691FB5" w:rsidRDefault="00691FB5" w:rsidP="00B07877">
      <w:r>
        <w:separator/>
      </w:r>
    </w:p>
  </w:footnote>
  <w:footnote w:type="continuationSeparator" w:id="0">
    <w:p w14:paraId="6E2ED6DF" w14:textId="77777777" w:rsidR="00691FB5" w:rsidRDefault="00691FB5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91FB5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0723C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FF72-B306-4FE9-A48C-5BE8442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2</cp:revision>
  <cp:lastPrinted>2015-06-26T20:49:00Z</cp:lastPrinted>
  <dcterms:created xsi:type="dcterms:W3CDTF">2024-09-25T18:56:00Z</dcterms:created>
  <dcterms:modified xsi:type="dcterms:W3CDTF">2024-10-19T18:00:00Z</dcterms:modified>
</cp:coreProperties>
</file>